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CB51D" w14:textId="77777777" w:rsidR="000A2B0B" w:rsidRPr="00F26F1D" w:rsidRDefault="000A2B0B" w:rsidP="000A2B0B">
      <w:pPr>
        <w:spacing w:after="0"/>
        <w:rPr>
          <w:rFonts w:ascii="Times New Roman" w:hAnsi="Times New Roman"/>
          <w:b/>
          <w:sz w:val="24"/>
          <w:szCs w:val="24"/>
        </w:rPr>
      </w:pPr>
      <w:r w:rsidRPr="00F26F1D">
        <w:rPr>
          <w:rFonts w:ascii="Times New Roman" w:hAnsi="Times New Roman"/>
          <w:b/>
          <w:sz w:val="24"/>
          <w:szCs w:val="24"/>
        </w:rPr>
        <w:t>DJEČJI VRTIĆ „TRATINČICA“</w:t>
      </w:r>
    </w:p>
    <w:p w14:paraId="613CC7EA" w14:textId="77777777" w:rsidR="000A2B0B" w:rsidRPr="00F26F1D" w:rsidRDefault="000A2B0B" w:rsidP="000A2B0B">
      <w:pPr>
        <w:spacing w:after="0"/>
        <w:rPr>
          <w:rFonts w:ascii="Times New Roman" w:hAnsi="Times New Roman"/>
          <w:b/>
          <w:sz w:val="24"/>
          <w:szCs w:val="24"/>
        </w:rPr>
      </w:pPr>
      <w:r w:rsidRPr="00F26F1D">
        <w:rPr>
          <w:rFonts w:ascii="Times New Roman" w:hAnsi="Times New Roman"/>
          <w:b/>
          <w:sz w:val="24"/>
          <w:szCs w:val="24"/>
        </w:rPr>
        <w:t>ŠKOLSKA 4</w:t>
      </w:r>
    </w:p>
    <w:p w14:paraId="73CE468E" w14:textId="77777777" w:rsidR="000A2B0B" w:rsidRPr="00F26F1D" w:rsidRDefault="000A2B0B" w:rsidP="000A2B0B">
      <w:pPr>
        <w:spacing w:after="0"/>
        <w:rPr>
          <w:rFonts w:ascii="Times New Roman" w:hAnsi="Times New Roman"/>
          <w:b/>
          <w:sz w:val="24"/>
          <w:szCs w:val="24"/>
        </w:rPr>
      </w:pPr>
      <w:r w:rsidRPr="00F26F1D">
        <w:rPr>
          <w:rFonts w:ascii="Times New Roman" w:hAnsi="Times New Roman"/>
          <w:b/>
          <w:sz w:val="24"/>
          <w:szCs w:val="24"/>
        </w:rPr>
        <w:t>34 310 PLETERNICA</w:t>
      </w:r>
    </w:p>
    <w:p w14:paraId="4B759AAA" w14:textId="77777777" w:rsidR="000A2B0B" w:rsidRPr="00F26F1D" w:rsidRDefault="000A2B0B" w:rsidP="000A2B0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26F1D">
        <w:rPr>
          <w:rFonts w:ascii="Times New Roman" w:hAnsi="Times New Roman"/>
          <w:b/>
          <w:i/>
          <w:sz w:val="24"/>
          <w:szCs w:val="24"/>
        </w:rPr>
        <w:t>Upravno vijeće</w:t>
      </w:r>
    </w:p>
    <w:p w14:paraId="2F69ED59" w14:textId="434B1E71" w:rsidR="006657B7" w:rsidRDefault="006657B7" w:rsidP="00F0569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1576D60" w14:textId="45F99777" w:rsidR="00EC236F" w:rsidRPr="00EC236F" w:rsidRDefault="00EC236F" w:rsidP="00EC236F">
      <w:pPr>
        <w:spacing w:after="0"/>
        <w:rPr>
          <w:rFonts w:ascii="Times New Roman" w:hAnsi="Times New Roman"/>
        </w:rPr>
      </w:pPr>
      <w:r w:rsidRPr="00EC236F">
        <w:rPr>
          <w:rFonts w:ascii="Times New Roman" w:hAnsi="Times New Roman"/>
        </w:rPr>
        <w:t>KLASA:</w:t>
      </w:r>
      <w:r w:rsidR="00F90A60">
        <w:rPr>
          <w:rFonts w:ascii="Times New Roman" w:hAnsi="Times New Roman"/>
        </w:rPr>
        <w:t xml:space="preserve"> 601-05/26-01/04</w:t>
      </w:r>
    </w:p>
    <w:p w14:paraId="320BC2AF" w14:textId="0C3F2996" w:rsidR="00EC236F" w:rsidRPr="00EC236F" w:rsidRDefault="00EC236F" w:rsidP="00EC236F">
      <w:pPr>
        <w:spacing w:after="0"/>
        <w:rPr>
          <w:rFonts w:ascii="Times New Roman" w:hAnsi="Times New Roman"/>
        </w:rPr>
      </w:pPr>
      <w:r w:rsidRPr="00EC236F">
        <w:rPr>
          <w:rFonts w:ascii="Times New Roman" w:hAnsi="Times New Roman"/>
        </w:rPr>
        <w:t>URBROJ: 2177-7-2-</w:t>
      </w:r>
      <w:r w:rsidR="00F90A60">
        <w:rPr>
          <w:rFonts w:ascii="Times New Roman" w:hAnsi="Times New Roman"/>
        </w:rPr>
        <w:t>1-</w:t>
      </w:r>
      <w:r w:rsidRPr="00EC236F">
        <w:rPr>
          <w:rFonts w:ascii="Times New Roman" w:hAnsi="Times New Roman"/>
        </w:rPr>
        <w:t>26-01</w:t>
      </w:r>
    </w:p>
    <w:p w14:paraId="33DBBC74" w14:textId="110C4FDC" w:rsidR="00EC236F" w:rsidRPr="006657B7" w:rsidRDefault="00EC236F" w:rsidP="00F0569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46655C" w14:textId="15748A27" w:rsidR="00F05698" w:rsidRPr="00F26F1D" w:rsidRDefault="00DC0ECD" w:rsidP="00F056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ternica, </w:t>
      </w:r>
      <w:r w:rsidR="00F90A60">
        <w:rPr>
          <w:rFonts w:ascii="Times New Roman" w:hAnsi="Times New Roman"/>
          <w:sz w:val="24"/>
          <w:szCs w:val="24"/>
        </w:rPr>
        <w:t>27</w:t>
      </w:r>
      <w:r w:rsidR="00F26F1D">
        <w:rPr>
          <w:rFonts w:ascii="Times New Roman" w:hAnsi="Times New Roman"/>
          <w:sz w:val="24"/>
          <w:szCs w:val="24"/>
        </w:rPr>
        <w:t>.</w:t>
      </w:r>
      <w:r w:rsidR="00F90A60">
        <w:rPr>
          <w:rFonts w:ascii="Times New Roman" w:hAnsi="Times New Roman"/>
          <w:sz w:val="24"/>
          <w:szCs w:val="24"/>
        </w:rPr>
        <w:t xml:space="preserve"> svibanj</w:t>
      </w:r>
      <w:r w:rsidR="003515AF" w:rsidRPr="00F26F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</w:t>
      </w:r>
      <w:r w:rsidR="00F05698" w:rsidRPr="00F26F1D">
        <w:rPr>
          <w:rFonts w:ascii="Times New Roman" w:hAnsi="Times New Roman"/>
          <w:sz w:val="24"/>
          <w:szCs w:val="24"/>
        </w:rPr>
        <w:t>.g.</w:t>
      </w:r>
    </w:p>
    <w:p w14:paraId="17AB4E32" w14:textId="77777777" w:rsidR="00836A4E" w:rsidRPr="00F26F1D" w:rsidRDefault="00836A4E" w:rsidP="00F05698">
      <w:pPr>
        <w:spacing w:after="0"/>
        <w:rPr>
          <w:rFonts w:ascii="Times New Roman" w:hAnsi="Times New Roman"/>
          <w:sz w:val="24"/>
          <w:szCs w:val="24"/>
        </w:rPr>
      </w:pPr>
    </w:p>
    <w:p w14:paraId="21E38A7D" w14:textId="5F53A392" w:rsidR="005B7135" w:rsidRPr="00F26F1D" w:rsidRDefault="005B7135" w:rsidP="00F05698">
      <w:pPr>
        <w:spacing w:after="0"/>
        <w:rPr>
          <w:rFonts w:ascii="Times New Roman" w:hAnsi="Times New Roman"/>
          <w:sz w:val="24"/>
          <w:szCs w:val="24"/>
        </w:rPr>
      </w:pPr>
      <w:r w:rsidRPr="00F26F1D">
        <w:rPr>
          <w:rFonts w:ascii="Times New Roman" w:hAnsi="Times New Roman"/>
          <w:sz w:val="24"/>
          <w:szCs w:val="24"/>
        </w:rPr>
        <w:t>Na temelju članka 41. st</w:t>
      </w:r>
      <w:r w:rsidR="000C1FD9" w:rsidRPr="00F26F1D">
        <w:rPr>
          <w:rFonts w:ascii="Times New Roman" w:hAnsi="Times New Roman"/>
          <w:sz w:val="24"/>
          <w:szCs w:val="24"/>
        </w:rPr>
        <w:t xml:space="preserve">avak 1. Statuta Dječjeg vrtića </w:t>
      </w:r>
      <w:r w:rsidR="000023D5">
        <w:rPr>
          <w:rFonts w:ascii="Times New Roman" w:hAnsi="Times New Roman"/>
          <w:sz w:val="24"/>
          <w:szCs w:val="24"/>
        </w:rPr>
        <w:t>„</w:t>
      </w:r>
      <w:r w:rsidRPr="00F26F1D">
        <w:rPr>
          <w:rFonts w:ascii="Times New Roman" w:hAnsi="Times New Roman"/>
          <w:sz w:val="24"/>
          <w:szCs w:val="24"/>
        </w:rPr>
        <w:t>Tratinčica</w:t>
      </w:r>
      <w:r w:rsidR="000023D5">
        <w:rPr>
          <w:rFonts w:ascii="Times New Roman" w:hAnsi="Times New Roman"/>
          <w:sz w:val="24"/>
          <w:szCs w:val="24"/>
        </w:rPr>
        <w:t>“</w:t>
      </w:r>
      <w:r w:rsidRPr="00F26F1D">
        <w:rPr>
          <w:rFonts w:ascii="Times New Roman" w:hAnsi="Times New Roman"/>
          <w:sz w:val="24"/>
          <w:szCs w:val="24"/>
        </w:rPr>
        <w:t xml:space="preserve"> Pleternica</w:t>
      </w:r>
    </w:p>
    <w:p w14:paraId="39882130" w14:textId="65C4BA86" w:rsidR="00571E2C" w:rsidRPr="00F26F1D" w:rsidRDefault="00571E2C" w:rsidP="00EC236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6DD87C" w14:textId="2759C285" w:rsidR="005B7135" w:rsidRPr="00F26F1D" w:rsidRDefault="005B7135" w:rsidP="005B71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6F1D">
        <w:rPr>
          <w:rFonts w:ascii="Times New Roman" w:hAnsi="Times New Roman"/>
          <w:b/>
          <w:sz w:val="24"/>
          <w:szCs w:val="24"/>
        </w:rPr>
        <w:t>SAZIVAM</w:t>
      </w:r>
    </w:p>
    <w:p w14:paraId="357A0664" w14:textId="77777777" w:rsidR="00571E2C" w:rsidRPr="00F26F1D" w:rsidRDefault="00571E2C" w:rsidP="00A50EA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F87B0E" w14:textId="1753499A" w:rsidR="009B72B2" w:rsidRPr="00F26F1D" w:rsidRDefault="00F90A60" w:rsidP="005B04C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023D5">
        <w:rPr>
          <w:rFonts w:ascii="Times New Roman" w:hAnsi="Times New Roman"/>
          <w:sz w:val="24"/>
          <w:szCs w:val="24"/>
        </w:rPr>
        <w:t>.</w:t>
      </w:r>
      <w:r w:rsidR="003515AF" w:rsidRPr="00F26F1D">
        <w:rPr>
          <w:rFonts w:ascii="Times New Roman" w:hAnsi="Times New Roman"/>
          <w:sz w:val="24"/>
          <w:szCs w:val="24"/>
        </w:rPr>
        <w:t xml:space="preserve"> </w:t>
      </w:r>
      <w:r w:rsidR="005B7135" w:rsidRPr="00F26F1D">
        <w:rPr>
          <w:rFonts w:ascii="Times New Roman" w:hAnsi="Times New Roman"/>
          <w:sz w:val="24"/>
          <w:szCs w:val="24"/>
        </w:rPr>
        <w:t>sjednicu Upravnog vijeća D</w:t>
      </w:r>
      <w:r w:rsidR="00A829C9" w:rsidRPr="00F26F1D">
        <w:rPr>
          <w:rFonts w:ascii="Times New Roman" w:hAnsi="Times New Roman"/>
          <w:sz w:val="24"/>
          <w:szCs w:val="24"/>
        </w:rPr>
        <w:t>ječjeg vrtića</w:t>
      </w:r>
      <w:r w:rsidR="005B7135" w:rsidRPr="00F26F1D">
        <w:rPr>
          <w:rFonts w:ascii="Times New Roman" w:hAnsi="Times New Roman"/>
          <w:sz w:val="24"/>
          <w:szCs w:val="24"/>
        </w:rPr>
        <w:t xml:space="preserve"> „Tratinčica“ P</w:t>
      </w:r>
      <w:r w:rsidR="00A829C9" w:rsidRPr="00F26F1D">
        <w:rPr>
          <w:rFonts w:ascii="Times New Roman" w:hAnsi="Times New Roman"/>
          <w:sz w:val="24"/>
          <w:szCs w:val="24"/>
        </w:rPr>
        <w:t xml:space="preserve">leternica, </w:t>
      </w:r>
    </w:p>
    <w:p w14:paraId="76DF56C6" w14:textId="43044D35" w:rsidR="006D77CE" w:rsidRPr="00F26F1D" w:rsidRDefault="00A829C9" w:rsidP="009B72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26F1D">
        <w:rPr>
          <w:rFonts w:ascii="Times New Roman" w:hAnsi="Times New Roman"/>
          <w:sz w:val="24"/>
          <w:szCs w:val="24"/>
        </w:rPr>
        <w:t>koja će se održati</w:t>
      </w:r>
      <w:r w:rsidR="001734CB">
        <w:rPr>
          <w:rFonts w:ascii="Times New Roman" w:hAnsi="Times New Roman"/>
          <w:sz w:val="24"/>
          <w:szCs w:val="24"/>
        </w:rPr>
        <w:t xml:space="preserve"> </w:t>
      </w:r>
      <w:r w:rsidR="00F90A60">
        <w:rPr>
          <w:rFonts w:ascii="Times New Roman" w:hAnsi="Times New Roman"/>
          <w:b/>
          <w:sz w:val="24"/>
          <w:szCs w:val="24"/>
        </w:rPr>
        <w:t>29. svib</w:t>
      </w:r>
      <w:r w:rsidR="004B2341">
        <w:rPr>
          <w:rFonts w:ascii="Times New Roman" w:hAnsi="Times New Roman"/>
          <w:b/>
          <w:sz w:val="24"/>
          <w:szCs w:val="24"/>
        </w:rPr>
        <w:t>nja</w:t>
      </w:r>
      <w:r w:rsidR="00823482">
        <w:rPr>
          <w:rFonts w:ascii="Times New Roman" w:hAnsi="Times New Roman"/>
          <w:b/>
          <w:sz w:val="24"/>
          <w:szCs w:val="24"/>
        </w:rPr>
        <w:t xml:space="preserve"> 2026</w:t>
      </w:r>
      <w:r w:rsidRPr="00F26F1D">
        <w:rPr>
          <w:rFonts w:ascii="Times New Roman" w:hAnsi="Times New Roman"/>
          <w:b/>
          <w:sz w:val="24"/>
          <w:szCs w:val="24"/>
        </w:rPr>
        <w:t xml:space="preserve">.g. </w:t>
      </w:r>
      <w:r w:rsidR="00F90A60">
        <w:rPr>
          <w:rFonts w:ascii="Times New Roman" w:hAnsi="Times New Roman"/>
          <w:b/>
          <w:sz w:val="24"/>
          <w:szCs w:val="24"/>
        </w:rPr>
        <w:t>(petak</w:t>
      </w:r>
      <w:r w:rsidR="00F26F1D" w:rsidRPr="00F26F1D">
        <w:rPr>
          <w:rFonts w:ascii="Times New Roman" w:hAnsi="Times New Roman"/>
          <w:b/>
          <w:sz w:val="24"/>
          <w:szCs w:val="24"/>
        </w:rPr>
        <w:t>)</w:t>
      </w:r>
      <w:r w:rsidR="006D77CE" w:rsidRPr="00F26F1D">
        <w:rPr>
          <w:rFonts w:ascii="Times New Roman" w:hAnsi="Times New Roman"/>
          <w:b/>
          <w:sz w:val="24"/>
          <w:szCs w:val="24"/>
        </w:rPr>
        <w:t xml:space="preserve"> </w:t>
      </w:r>
      <w:r w:rsidR="006D77CE" w:rsidRPr="00F26F1D">
        <w:rPr>
          <w:rFonts w:ascii="Times New Roman" w:hAnsi="Times New Roman"/>
          <w:sz w:val="24"/>
          <w:szCs w:val="24"/>
        </w:rPr>
        <w:t xml:space="preserve">u prostorijama </w:t>
      </w:r>
    </w:p>
    <w:p w14:paraId="46890D21" w14:textId="51859AC7" w:rsidR="00BE5B5B" w:rsidRPr="00F26F1D" w:rsidRDefault="006D77CE" w:rsidP="009B72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26F1D">
        <w:rPr>
          <w:rFonts w:ascii="Times New Roman" w:hAnsi="Times New Roman"/>
          <w:sz w:val="24"/>
          <w:szCs w:val="24"/>
        </w:rPr>
        <w:t xml:space="preserve">DV Tratinčica, Školska 4, Pleternica </w:t>
      </w:r>
      <w:r w:rsidR="003E0253" w:rsidRPr="00F26F1D">
        <w:rPr>
          <w:rFonts w:ascii="Times New Roman" w:hAnsi="Times New Roman"/>
          <w:sz w:val="24"/>
          <w:szCs w:val="24"/>
        </w:rPr>
        <w:t xml:space="preserve">u </w:t>
      </w:r>
      <w:r w:rsidR="001734CB" w:rsidRPr="00F726DD">
        <w:rPr>
          <w:rFonts w:ascii="Times New Roman" w:hAnsi="Times New Roman"/>
          <w:sz w:val="24"/>
          <w:szCs w:val="24"/>
        </w:rPr>
        <w:t>7:3</w:t>
      </w:r>
      <w:r w:rsidR="00BA7E29" w:rsidRPr="00F726DD">
        <w:rPr>
          <w:rFonts w:ascii="Times New Roman" w:hAnsi="Times New Roman"/>
          <w:sz w:val="24"/>
          <w:szCs w:val="24"/>
        </w:rPr>
        <w:t>0</w:t>
      </w:r>
      <w:r w:rsidRPr="00F726DD">
        <w:rPr>
          <w:rFonts w:ascii="Times New Roman" w:hAnsi="Times New Roman"/>
          <w:sz w:val="24"/>
          <w:szCs w:val="24"/>
        </w:rPr>
        <w:t xml:space="preserve"> sati</w:t>
      </w:r>
      <w:r w:rsidR="009B72B2" w:rsidRPr="00F726DD">
        <w:rPr>
          <w:rFonts w:ascii="Times New Roman" w:hAnsi="Times New Roman"/>
          <w:b/>
          <w:sz w:val="24"/>
          <w:szCs w:val="24"/>
        </w:rPr>
        <w:t xml:space="preserve"> </w:t>
      </w:r>
    </w:p>
    <w:p w14:paraId="12C994F1" w14:textId="77777777" w:rsidR="00BE5B5B" w:rsidRPr="00F26F1D" w:rsidRDefault="00BE5B5B" w:rsidP="005B04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638EE2" w14:textId="77777777" w:rsidR="00157233" w:rsidRPr="00F26F1D" w:rsidRDefault="00157233" w:rsidP="00D364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6D49D2" w14:textId="77777777" w:rsidR="005B7135" w:rsidRPr="00F26F1D" w:rsidRDefault="005B7135" w:rsidP="005B7135">
      <w:pPr>
        <w:spacing w:after="0"/>
        <w:rPr>
          <w:rFonts w:ascii="Times New Roman" w:hAnsi="Times New Roman"/>
          <w:sz w:val="24"/>
          <w:szCs w:val="24"/>
        </w:rPr>
      </w:pPr>
      <w:r w:rsidRPr="00F26F1D">
        <w:rPr>
          <w:rFonts w:ascii="Times New Roman" w:hAnsi="Times New Roman"/>
          <w:sz w:val="24"/>
          <w:szCs w:val="24"/>
        </w:rPr>
        <w:t>Za sjednicu predlažem slijedeći:</w:t>
      </w:r>
    </w:p>
    <w:p w14:paraId="53B5CF56" w14:textId="77777777" w:rsidR="00157233" w:rsidRPr="00F26F1D" w:rsidRDefault="00157233" w:rsidP="005B7135">
      <w:pPr>
        <w:spacing w:after="0"/>
        <w:rPr>
          <w:rFonts w:ascii="Times New Roman" w:hAnsi="Times New Roman"/>
          <w:sz w:val="24"/>
          <w:szCs w:val="24"/>
        </w:rPr>
      </w:pPr>
    </w:p>
    <w:p w14:paraId="00DFEC1D" w14:textId="5F767E86" w:rsidR="00F05698" w:rsidRPr="00F26F1D" w:rsidRDefault="00F05698" w:rsidP="00F056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6F1D">
        <w:rPr>
          <w:rFonts w:ascii="Times New Roman" w:hAnsi="Times New Roman"/>
          <w:b/>
          <w:sz w:val="24"/>
          <w:szCs w:val="24"/>
        </w:rPr>
        <w:t>DNEVNI RED</w:t>
      </w:r>
    </w:p>
    <w:p w14:paraId="2971CE28" w14:textId="09A17DD5" w:rsidR="00F05698" w:rsidRPr="00F26F1D" w:rsidRDefault="00F05698" w:rsidP="002B2A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63148A" w14:textId="6EDF1930" w:rsidR="004F2507" w:rsidRPr="00DC0ECD" w:rsidRDefault="00155CC0" w:rsidP="00DC0ECD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F1D">
        <w:rPr>
          <w:rFonts w:ascii="Times New Roman" w:hAnsi="Times New Roman"/>
          <w:sz w:val="24"/>
          <w:szCs w:val="24"/>
        </w:rPr>
        <w:t>Usvajanje zapisnika s pre</w:t>
      </w:r>
      <w:r w:rsidR="00993DBA">
        <w:rPr>
          <w:rFonts w:ascii="Times New Roman" w:hAnsi="Times New Roman"/>
          <w:sz w:val="24"/>
          <w:szCs w:val="24"/>
        </w:rPr>
        <w:t>thodne sjednice Upravnog vijeća</w:t>
      </w:r>
      <w:r w:rsidRPr="000023D5">
        <w:rPr>
          <w:rFonts w:ascii="Times New Roman" w:hAnsi="Times New Roman"/>
          <w:sz w:val="24"/>
          <w:szCs w:val="24"/>
        </w:rPr>
        <w:t xml:space="preserve">  </w:t>
      </w:r>
      <w:r w:rsidR="004F2507" w:rsidRPr="00993DBA">
        <w:rPr>
          <w:rFonts w:ascii="Times New Roman" w:hAnsi="Times New Roman"/>
          <w:sz w:val="24"/>
          <w:szCs w:val="24"/>
        </w:rPr>
        <w:t xml:space="preserve">  </w:t>
      </w:r>
    </w:p>
    <w:p w14:paraId="438F9A32" w14:textId="2A26CF47" w:rsidR="00F90A60" w:rsidRDefault="00F90A60" w:rsidP="009869B3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prijedloga Odluke o izmjeni i dopuni Pravilnika o upisu djece i ostvarivanju prava i obveza korisnika usluga u Dječjem vrtiću „Tratinčica“ Pleternica</w:t>
      </w:r>
      <w:bookmarkStart w:id="0" w:name="_GoBack"/>
      <w:bookmarkEnd w:id="0"/>
    </w:p>
    <w:p w14:paraId="38337000" w14:textId="1712B3FC" w:rsidR="00E50022" w:rsidRPr="00F26F1D" w:rsidRDefault="00996C45" w:rsidP="009869B3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F1D">
        <w:rPr>
          <w:rFonts w:ascii="Times New Roman" w:hAnsi="Times New Roman"/>
          <w:sz w:val="24"/>
          <w:szCs w:val="24"/>
        </w:rPr>
        <w:t xml:space="preserve">Različito </w:t>
      </w:r>
    </w:p>
    <w:p w14:paraId="540123C3" w14:textId="2F666AE2" w:rsidR="009B72B2" w:rsidRDefault="00253A72" w:rsidP="00F05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F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14:paraId="071F36CC" w14:textId="77777777" w:rsidR="00933414" w:rsidRPr="00F26F1D" w:rsidRDefault="00933414" w:rsidP="00F05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CB28D" w14:textId="77777777" w:rsidR="00B623F2" w:rsidRPr="00F26F1D" w:rsidRDefault="002236A3" w:rsidP="00F05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F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53A72" w:rsidRPr="00F26F1D">
        <w:rPr>
          <w:rFonts w:ascii="Times New Roman" w:hAnsi="Times New Roman"/>
          <w:sz w:val="24"/>
          <w:szCs w:val="24"/>
        </w:rPr>
        <w:t xml:space="preserve"> </w:t>
      </w:r>
    </w:p>
    <w:p w14:paraId="2D14EB38" w14:textId="09F99977" w:rsidR="00253A72" w:rsidRPr="00F0744F" w:rsidRDefault="00B623F2" w:rsidP="00F074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74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F0744F">
        <w:rPr>
          <w:rFonts w:ascii="Times New Roman" w:hAnsi="Times New Roman"/>
          <w:sz w:val="24"/>
          <w:szCs w:val="24"/>
        </w:rPr>
        <w:t xml:space="preserve"> </w:t>
      </w:r>
      <w:r w:rsidR="00F0744F" w:rsidRPr="00F0744F">
        <w:rPr>
          <w:rFonts w:ascii="Times New Roman" w:hAnsi="Times New Roman"/>
          <w:sz w:val="24"/>
          <w:szCs w:val="24"/>
        </w:rPr>
        <w:t>Monika Tus, p</w:t>
      </w:r>
      <w:r w:rsidR="00253A72" w:rsidRPr="00F0744F">
        <w:rPr>
          <w:rFonts w:ascii="Times New Roman" w:hAnsi="Times New Roman"/>
          <w:sz w:val="24"/>
          <w:szCs w:val="24"/>
        </w:rPr>
        <w:t xml:space="preserve">redsjednik Upravnog vijeća                                                                                          </w:t>
      </w:r>
    </w:p>
    <w:sectPr w:rsidR="00253A72" w:rsidRPr="00F0744F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5693B" w14:textId="77777777" w:rsidR="00326DEB" w:rsidRDefault="00326DEB" w:rsidP="002B2AD2">
      <w:pPr>
        <w:spacing w:after="0" w:line="240" w:lineRule="auto"/>
      </w:pPr>
      <w:r>
        <w:separator/>
      </w:r>
    </w:p>
  </w:endnote>
  <w:endnote w:type="continuationSeparator" w:id="0">
    <w:p w14:paraId="1889DC9B" w14:textId="77777777" w:rsidR="00326DEB" w:rsidRDefault="00326DEB" w:rsidP="002B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1424" w14:textId="77777777" w:rsidR="00326DEB" w:rsidRDefault="00326DEB" w:rsidP="002B2AD2">
      <w:pPr>
        <w:spacing w:after="0" w:line="240" w:lineRule="auto"/>
      </w:pPr>
      <w:r>
        <w:separator/>
      </w:r>
    </w:p>
  </w:footnote>
  <w:footnote w:type="continuationSeparator" w:id="0">
    <w:p w14:paraId="132EBE64" w14:textId="77777777" w:rsidR="00326DEB" w:rsidRDefault="00326DEB" w:rsidP="002B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1EB8"/>
    <w:multiLevelType w:val="hybridMultilevel"/>
    <w:tmpl w:val="4B428DAC"/>
    <w:lvl w:ilvl="0" w:tplc="0409000F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4F6F83"/>
    <w:multiLevelType w:val="hybridMultilevel"/>
    <w:tmpl w:val="D938D824"/>
    <w:lvl w:ilvl="0" w:tplc="8A068B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1699B"/>
    <w:multiLevelType w:val="hybridMultilevel"/>
    <w:tmpl w:val="4074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66E05"/>
    <w:multiLevelType w:val="hybridMultilevel"/>
    <w:tmpl w:val="F18C303E"/>
    <w:lvl w:ilvl="0" w:tplc="0714C6E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51670E"/>
    <w:multiLevelType w:val="hybridMultilevel"/>
    <w:tmpl w:val="410E0078"/>
    <w:lvl w:ilvl="0" w:tplc="FC9A5B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98"/>
    <w:rsid w:val="000023D5"/>
    <w:rsid w:val="00002738"/>
    <w:rsid w:val="0000787A"/>
    <w:rsid w:val="000222C7"/>
    <w:rsid w:val="000317FA"/>
    <w:rsid w:val="00050487"/>
    <w:rsid w:val="00070F3A"/>
    <w:rsid w:val="000746C7"/>
    <w:rsid w:val="00091AEB"/>
    <w:rsid w:val="00091D00"/>
    <w:rsid w:val="000A21DB"/>
    <w:rsid w:val="000A2B0B"/>
    <w:rsid w:val="000A544E"/>
    <w:rsid w:val="000A5697"/>
    <w:rsid w:val="000B3BC3"/>
    <w:rsid w:val="000B6F25"/>
    <w:rsid w:val="000B7CFC"/>
    <w:rsid w:val="000C11B6"/>
    <w:rsid w:val="000C1FD9"/>
    <w:rsid w:val="000E33E2"/>
    <w:rsid w:val="000F11B7"/>
    <w:rsid w:val="000F4B83"/>
    <w:rsid w:val="000F52D8"/>
    <w:rsid w:val="0012281C"/>
    <w:rsid w:val="001321E1"/>
    <w:rsid w:val="0013328F"/>
    <w:rsid w:val="00141B06"/>
    <w:rsid w:val="00142192"/>
    <w:rsid w:val="00144DC7"/>
    <w:rsid w:val="0015267B"/>
    <w:rsid w:val="001556B8"/>
    <w:rsid w:val="00155CC0"/>
    <w:rsid w:val="00157233"/>
    <w:rsid w:val="00167192"/>
    <w:rsid w:val="001708C6"/>
    <w:rsid w:val="001734CB"/>
    <w:rsid w:val="00174AF2"/>
    <w:rsid w:val="00192684"/>
    <w:rsid w:val="00192A9A"/>
    <w:rsid w:val="00196EBE"/>
    <w:rsid w:val="001A06E2"/>
    <w:rsid w:val="001A40ED"/>
    <w:rsid w:val="001B3B39"/>
    <w:rsid w:val="001D4E96"/>
    <w:rsid w:val="001F34F9"/>
    <w:rsid w:val="001F386F"/>
    <w:rsid w:val="001F3DEC"/>
    <w:rsid w:val="001F4528"/>
    <w:rsid w:val="00211287"/>
    <w:rsid w:val="002236A3"/>
    <w:rsid w:val="00227EC1"/>
    <w:rsid w:val="00253A72"/>
    <w:rsid w:val="00273636"/>
    <w:rsid w:val="00275A30"/>
    <w:rsid w:val="00276DC4"/>
    <w:rsid w:val="002900D1"/>
    <w:rsid w:val="002958E0"/>
    <w:rsid w:val="002A548B"/>
    <w:rsid w:val="002B2AD2"/>
    <w:rsid w:val="002B2D06"/>
    <w:rsid w:val="002C12D0"/>
    <w:rsid w:val="002F5002"/>
    <w:rsid w:val="002F6EF2"/>
    <w:rsid w:val="00313BC9"/>
    <w:rsid w:val="00322E01"/>
    <w:rsid w:val="00326DEB"/>
    <w:rsid w:val="003273A3"/>
    <w:rsid w:val="00336463"/>
    <w:rsid w:val="00347145"/>
    <w:rsid w:val="003515AF"/>
    <w:rsid w:val="00392CAE"/>
    <w:rsid w:val="00397663"/>
    <w:rsid w:val="003A636B"/>
    <w:rsid w:val="003C58B0"/>
    <w:rsid w:val="003E0253"/>
    <w:rsid w:val="003E5986"/>
    <w:rsid w:val="003E76F6"/>
    <w:rsid w:val="003F1ED0"/>
    <w:rsid w:val="004320B1"/>
    <w:rsid w:val="00446780"/>
    <w:rsid w:val="00460D05"/>
    <w:rsid w:val="004832EF"/>
    <w:rsid w:val="004833DA"/>
    <w:rsid w:val="004851BD"/>
    <w:rsid w:val="00485AFF"/>
    <w:rsid w:val="00486CC0"/>
    <w:rsid w:val="004A6C3D"/>
    <w:rsid w:val="004B2341"/>
    <w:rsid w:val="004B3A0A"/>
    <w:rsid w:val="004B6B6B"/>
    <w:rsid w:val="004C1DBD"/>
    <w:rsid w:val="004F2507"/>
    <w:rsid w:val="004F54B7"/>
    <w:rsid w:val="00527314"/>
    <w:rsid w:val="00544108"/>
    <w:rsid w:val="00562EDE"/>
    <w:rsid w:val="00571E2C"/>
    <w:rsid w:val="00577A57"/>
    <w:rsid w:val="00583149"/>
    <w:rsid w:val="0059087E"/>
    <w:rsid w:val="00593C75"/>
    <w:rsid w:val="00597949"/>
    <w:rsid w:val="005B04C4"/>
    <w:rsid w:val="005B7135"/>
    <w:rsid w:val="005B79D9"/>
    <w:rsid w:val="005C48E6"/>
    <w:rsid w:val="005F4066"/>
    <w:rsid w:val="00607E7F"/>
    <w:rsid w:val="00617FA4"/>
    <w:rsid w:val="006249A3"/>
    <w:rsid w:val="006337DC"/>
    <w:rsid w:val="0063529D"/>
    <w:rsid w:val="006645C6"/>
    <w:rsid w:val="006657B7"/>
    <w:rsid w:val="00665894"/>
    <w:rsid w:val="00676B10"/>
    <w:rsid w:val="00681C06"/>
    <w:rsid w:val="006A7D6C"/>
    <w:rsid w:val="006B01D1"/>
    <w:rsid w:val="006B0E60"/>
    <w:rsid w:val="006B1443"/>
    <w:rsid w:val="006C236F"/>
    <w:rsid w:val="006D6BFB"/>
    <w:rsid w:val="006D77CE"/>
    <w:rsid w:val="006E49DD"/>
    <w:rsid w:val="0070438A"/>
    <w:rsid w:val="00733CC3"/>
    <w:rsid w:val="00734232"/>
    <w:rsid w:val="007619FC"/>
    <w:rsid w:val="007640CA"/>
    <w:rsid w:val="00767FFA"/>
    <w:rsid w:val="00773C18"/>
    <w:rsid w:val="00783571"/>
    <w:rsid w:val="007A1166"/>
    <w:rsid w:val="007B2BD9"/>
    <w:rsid w:val="007B626D"/>
    <w:rsid w:val="007D3517"/>
    <w:rsid w:val="007D50C3"/>
    <w:rsid w:val="007E6D6A"/>
    <w:rsid w:val="007F3AD2"/>
    <w:rsid w:val="007F5659"/>
    <w:rsid w:val="007F5848"/>
    <w:rsid w:val="0080494E"/>
    <w:rsid w:val="00816426"/>
    <w:rsid w:val="00823482"/>
    <w:rsid w:val="00823D56"/>
    <w:rsid w:val="00836A4E"/>
    <w:rsid w:val="0084306B"/>
    <w:rsid w:val="00843EA3"/>
    <w:rsid w:val="008450C2"/>
    <w:rsid w:val="00845D12"/>
    <w:rsid w:val="00846470"/>
    <w:rsid w:val="00857313"/>
    <w:rsid w:val="00857773"/>
    <w:rsid w:val="00861F86"/>
    <w:rsid w:val="00864A28"/>
    <w:rsid w:val="008729C9"/>
    <w:rsid w:val="00882F68"/>
    <w:rsid w:val="008A2313"/>
    <w:rsid w:val="008A5872"/>
    <w:rsid w:val="008B17AD"/>
    <w:rsid w:val="008B201D"/>
    <w:rsid w:val="008C10BE"/>
    <w:rsid w:val="008C4215"/>
    <w:rsid w:val="008D48BF"/>
    <w:rsid w:val="008E0ABD"/>
    <w:rsid w:val="008F18BE"/>
    <w:rsid w:val="008F659A"/>
    <w:rsid w:val="008F761D"/>
    <w:rsid w:val="00901F82"/>
    <w:rsid w:val="00906030"/>
    <w:rsid w:val="00933414"/>
    <w:rsid w:val="009442B7"/>
    <w:rsid w:val="009514F9"/>
    <w:rsid w:val="009516ED"/>
    <w:rsid w:val="00957E80"/>
    <w:rsid w:val="0096775D"/>
    <w:rsid w:val="00975C60"/>
    <w:rsid w:val="0098061B"/>
    <w:rsid w:val="009869B3"/>
    <w:rsid w:val="00993DBA"/>
    <w:rsid w:val="009957B0"/>
    <w:rsid w:val="00996C45"/>
    <w:rsid w:val="009A1EA6"/>
    <w:rsid w:val="009B0323"/>
    <w:rsid w:val="009B72B2"/>
    <w:rsid w:val="009D20AF"/>
    <w:rsid w:val="009F5F94"/>
    <w:rsid w:val="00A07F3A"/>
    <w:rsid w:val="00A349D5"/>
    <w:rsid w:val="00A36DEA"/>
    <w:rsid w:val="00A50EAD"/>
    <w:rsid w:val="00A545C9"/>
    <w:rsid w:val="00A56FEC"/>
    <w:rsid w:val="00A637C6"/>
    <w:rsid w:val="00A64755"/>
    <w:rsid w:val="00A66134"/>
    <w:rsid w:val="00A7166F"/>
    <w:rsid w:val="00A7250D"/>
    <w:rsid w:val="00A73AB9"/>
    <w:rsid w:val="00A73ACE"/>
    <w:rsid w:val="00A829C9"/>
    <w:rsid w:val="00A85EA3"/>
    <w:rsid w:val="00A92252"/>
    <w:rsid w:val="00AA248F"/>
    <w:rsid w:val="00AA38E4"/>
    <w:rsid w:val="00AB5D96"/>
    <w:rsid w:val="00AB72AC"/>
    <w:rsid w:val="00AD71AF"/>
    <w:rsid w:val="00AE0214"/>
    <w:rsid w:val="00AF4FBC"/>
    <w:rsid w:val="00B0381A"/>
    <w:rsid w:val="00B17A92"/>
    <w:rsid w:val="00B35C9E"/>
    <w:rsid w:val="00B43174"/>
    <w:rsid w:val="00B53AF2"/>
    <w:rsid w:val="00B623F2"/>
    <w:rsid w:val="00B6524E"/>
    <w:rsid w:val="00B73ABA"/>
    <w:rsid w:val="00B81682"/>
    <w:rsid w:val="00B879F3"/>
    <w:rsid w:val="00BA642B"/>
    <w:rsid w:val="00BA7E29"/>
    <w:rsid w:val="00BB74AB"/>
    <w:rsid w:val="00BD057A"/>
    <w:rsid w:val="00BD3637"/>
    <w:rsid w:val="00BD6BE5"/>
    <w:rsid w:val="00BE0C4C"/>
    <w:rsid w:val="00BE5B5B"/>
    <w:rsid w:val="00BF49A1"/>
    <w:rsid w:val="00BF5527"/>
    <w:rsid w:val="00BF786A"/>
    <w:rsid w:val="00C0100A"/>
    <w:rsid w:val="00C021A2"/>
    <w:rsid w:val="00C04AF2"/>
    <w:rsid w:val="00C10318"/>
    <w:rsid w:val="00C17558"/>
    <w:rsid w:val="00C2033D"/>
    <w:rsid w:val="00C4460A"/>
    <w:rsid w:val="00C62B38"/>
    <w:rsid w:val="00C75483"/>
    <w:rsid w:val="00C7639E"/>
    <w:rsid w:val="00C846B7"/>
    <w:rsid w:val="00C96A2F"/>
    <w:rsid w:val="00C9722E"/>
    <w:rsid w:val="00CA76EA"/>
    <w:rsid w:val="00CD6E49"/>
    <w:rsid w:val="00CE2EF4"/>
    <w:rsid w:val="00CF711C"/>
    <w:rsid w:val="00D02335"/>
    <w:rsid w:val="00D11D84"/>
    <w:rsid w:val="00D32EA6"/>
    <w:rsid w:val="00D3646F"/>
    <w:rsid w:val="00D46964"/>
    <w:rsid w:val="00D515EB"/>
    <w:rsid w:val="00D61166"/>
    <w:rsid w:val="00D64C37"/>
    <w:rsid w:val="00D70A55"/>
    <w:rsid w:val="00D831C0"/>
    <w:rsid w:val="00D85C4C"/>
    <w:rsid w:val="00D91287"/>
    <w:rsid w:val="00D9628C"/>
    <w:rsid w:val="00D97876"/>
    <w:rsid w:val="00DA4DBD"/>
    <w:rsid w:val="00DC0ECD"/>
    <w:rsid w:val="00DD1B6D"/>
    <w:rsid w:val="00DE0092"/>
    <w:rsid w:val="00DE1678"/>
    <w:rsid w:val="00DE4A16"/>
    <w:rsid w:val="00DE6529"/>
    <w:rsid w:val="00E00C72"/>
    <w:rsid w:val="00E15298"/>
    <w:rsid w:val="00E34A7E"/>
    <w:rsid w:val="00E43A63"/>
    <w:rsid w:val="00E50022"/>
    <w:rsid w:val="00E623B3"/>
    <w:rsid w:val="00E77DDA"/>
    <w:rsid w:val="00E84E00"/>
    <w:rsid w:val="00E903FC"/>
    <w:rsid w:val="00E92CF1"/>
    <w:rsid w:val="00EA480A"/>
    <w:rsid w:val="00EA5F7F"/>
    <w:rsid w:val="00EB5E41"/>
    <w:rsid w:val="00EB7239"/>
    <w:rsid w:val="00EC236F"/>
    <w:rsid w:val="00EC5B7D"/>
    <w:rsid w:val="00EC7C44"/>
    <w:rsid w:val="00ED1FF5"/>
    <w:rsid w:val="00ED23DC"/>
    <w:rsid w:val="00EE6BB9"/>
    <w:rsid w:val="00EF52D2"/>
    <w:rsid w:val="00F01650"/>
    <w:rsid w:val="00F03342"/>
    <w:rsid w:val="00F05698"/>
    <w:rsid w:val="00F0744F"/>
    <w:rsid w:val="00F1752F"/>
    <w:rsid w:val="00F2038D"/>
    <w:rsid w:val="00F26F1D"/>
    <w:rsid w:val="00F34D00"/>
    <w:rsid w:val="00F4657C"/>
    <w:rsid w:val="00F516A6"/>
    <w:rsid w:val="00F60170"/>
    <w:rsid w:val="00F60886"/>
    <w:rsid w:val="00F662AF"/>
    <w:rsid w:val="00F726DD"/>
    <w:rsid w:val="00F85958"/>
    <w:rsid w:val="00F90A60"/>
    <w:rsid w:val="00FA17A4"/>
    <w:rsid w:val="00FA4C76"/>
    <w:rsid w:val="00FB310A"/>
    <w:rsid w:val="00FC2EB8"/>
    <w:rsid w:val="00FC7682"/>
    <w:rsid w:val="00FD627A"/>
    <w:rsid w:val="00FE69FC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EE9E2"/>
  <w15:docId w15:val="{80AFA243-3932-49F4-84D5-E1C2F378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9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D6C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F4B8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B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2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B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2A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041-60A9-483F-8B86-C492307B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vnatelj</cp:lastModifiedBy>
  <cp:revision>2</cp:revision>
  <cp:lastPrinted>2026-06-25T12:10:00Z</cp:lastPrinted>
  <dcterms:created xsi:type="dcterms:W3CDTF">2026-07-06T11:44:00Z</dcterms:created>
  <dcterms:modified xsi:type="dcterms:W3CDTF">2026-07-06T11:44:00Z</dcterms:modified>
</cp:coreProperties>
</file>